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66E9" w14:textId="7DD1C2DE" w:rsidR="00337603" w:rsidRDefault="00946485" w:rsidP="009322A5">
      <w:r>
        <w:object w:dxaOrig="20310" w:dyaOrig="18948" w14:anchorId="0F867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36.85pt;height:497.45pt" o:ole="">
            <v:imagedata r:id="rId8" o:title=""/>
          </v:shape>
          <o:OLEObject Type="Embed" ProgID="Excel.Sheet.8" ShapeID="_x0000_i1035" DrawAspect="Content" ObjectID="_1734428173" r:id="rId9"/>
        </w:object>
      </w:r>
    </w:p>
    <w:p w14:paraId="79BBDDA4" w14:textId="3732C46E" w:rsidR="00946485" w:rsidRDefault="00946485" w:rsidP="009322A5"/>
    <w:p w14:paraId="31A68083" w14:textId="39783AB8" w:rsidR="00946485" w:rsidRDefault="00946485" w:rsidP="009322A5">
      <w:r>
        <w:object w:dxaOrig="22932" w:dyaOrig="14322" w14:anchorId="1B48AEA3">
          <v:shape id="_x0000_i1042" type="#_x0000_t75" style="width:735.9pt;height:460.05pt" o:ole="">
            <v:imagedata r:id="rId10" o:title=""/>
          </v:shape>
          <o:OLEObject Type="Embed" ProgID="Excel.Sheet.8" ShapeID="_x0000_i1042" DrawAspect="Content" ObjectID="_1734428174" r:id="rId11"/>
        </w:object>
      </w:r>
    </w:p>
    <w:p w14:paraId="2C2ACD64" w14:textId="556EB910" w:rsidR="00946485" w:rsidRDefault="00946485" w:rsidP="009322A5">
      <w:r>
        <w:object w:dxaOrig="21800" w:dyaOrig="16104" w14:anchorId="0E28BD42">
          <v:shape id="_x0000_i1046" type="#_x0000_t75" style="width:735.9pt;height:501.2pt" o:ole="">
            <v:imagedata r:id="rId12" o:title=""/>
          </v:shape>
          <o:OLEObject Type="Embed" ProgID="Excel.Sheet.8" ShapeID="_x0000_i1046" DrawAspect="Content" ObjectID="_1734428175" r:id="rId13"/>
        </w:object>
      </w:r>
    </w:p>
    <w:p w14:paraId="4CF3F84E" w14:textId="419CFF04" w:rsidR="00946485" w:rsidRDefault="00946485" w:rsidP="009322A5">
      <w:r>
        <w:object w:dxaOrig="21800" w:dyaOrig="13919" w14:anchorId="5FE0B052">
          <v:shape id="_x0000_i1055" type="#_x0000_t75" style="width:735.9pt;height:483.45pt" o:ole="">
            <v:imagedata r:id="rId14" o:title=""/>
          </v:shape>
          <o:OLEObject Type="Embed" ProgID="Excel.Sheet.8" ShapeID="_x0000_i1055" DrawAspect="Content" ObjectID="_1734428176" r:id="rId15"/>
        </w:object>
      </w:r>
    </w:p>
    <w:p w14:paraId="5099594B" w14:textId="147438BF" w:rsidR="009322A5" w:rsidRDefault="00946485" w:rsidP="009322A5">
      <w:r>
        <w:object w:dxaOrig="20962" w:dyaOrig="8633" w14:anchorId="48A6D51D">
          <v:shape id="_x0000_i1061" type="#_x0000_t75" style="width:730.3pt;height:6in" o:ole="">
            <v:imagedata r:id="rId16" o:title=""/>
          </v:shape>
          <o:OLEObject Type="Embed" ProgID="Excel.Sheet.8" ShapeID="_x0000_i1061" DrawAspect="Content" ObjectID="_1734428177" r:id="rId17"/>
        </w:object>
      </w:r>
    </w:p>
    <w:p w14:paraId="14845810" w14:textId="343312DD" w:rsidR="009322A5" w:rsidRDefault="009322A5" w:rsidP="009322A5"/>
    <w:p w14:paraId="266772D7" w14:textId="69AD71AD" w:rsidR="009322A5" w:rsidRDefault="009322A5" w:rsidP="009322A5"/>
    <w:p w14:paraId="3DEEF64E" w14:textId="65E1B57C" w:rsidR="009322A5" w:rsidRDefault="00946485" w:rsidP="009322A5">
      <w:r>
        <w:object w:dxaOrig="23294" w:dyaOrig="16354" w14:anchorId="7495F17E">
          <v:shape id="_x0000_i1068" type="#_x0000_t75" style="width:732.15pt;height:482.5pt" o:ole="">
            <v:imagedata r:id="rId18" o:title=""/>
          </v:shape>
          <o:OLEObject Type="Embed" ProgID="Excel.Sheet.8" ShapeID="_x0000_i1068" DrawAspect="Content" ObjectID="_1734428178" r:id="rId19"/>
        </w:object>
      </w:r>
    </w:p>
    <w:p w14:paraId="1E077BCB" w14:textId="5F026671" w:rsidR="009322A5" w:rsidRDefault="00946485" w:rsidP="00946485">
      <w:pPr>
        <w:jc w:val="center"/>
      </w:pPr>
      <w:r>
        <w:object w:dxaOrig="12579" w:dyaOrig="11677" w14:anchorId="7DADFEB6">
          <v:shape id="_x0000_i1074" type="#_x0000_t75" style="width:610.6pt;height:499.3pt" o:ole="">
            <v:imagedata r:id="rId20" o:title=""/>
          </v:shape>
          <o:OLEObject Type="Embed" ProgID="Excel.Sheet.8" ShapeID="_x0000_i1074" DrawAspect="Content" ObjectID="_1734428179" r:id="rId21"/>
        </w:object>
      </w:r>
    </w:p>
    <w:p w14:paraId="0AFE4B1C" w14:textId="04AC58FE" w:rsidR="005A0D1C" w:rsidRDefault="00946485" w:rsidP="00946485">
      <w:pPr>
        <w:jc w:val="center"/>
      </w:pPr>
      <w:r>
        <w:object w:dxaOrig="12335" w:dyaOrig="11576" w14:anchorId="239DC97E">
          <v:shape id="_x0000_i1081" type="#_x0000_t75" style="width:617.15pt;height:481.55pt" o:ole="">
            <v:imagedata r:id="rId22" o:title=""/>
          </v:shape>
          <o:OLEObject Type="Embed" ProgID="Excel.Sheet.8" ShapeID="_x0000_i1081" DrawAspect="Content" ObjectID="_1734428180" r:id="rId23"/>
        </w:object>
      </w:r>
    </w:p>
    <w:p w14:paraId="71168806" w14:textId="0A4C8B00" w:rsidR="0092183B" w:rsidRPr="009322A5" w:rsidRDefault="00946485" w:rsidP="0092183B">
      <w:pPr>
        <w:jc w:val="center"/>
      </w:pPr>
      <w:r>
        <w:object w:dxaOrig="13240" w:dyaOrig="12753" w14:anchorId="25B553A0">
          <v:shape id="_x0000_i1089" type="#_x0000_t75" style="width:559.15pt;height:499.3pt" o:ole="">
            <v:imagedata r:id="rId24" o:title=""/>
          </v:shape>
          <o:OLEObject Type="Embed" ProgID="Excel.Sheet.8" ShapeID="_x0000_i1089" DrawAspect="Content" ObjectID="_1734428181" r:id="rId25"/>
        </w:object>
      </w:r>
    </w:p>
    <w:sectPr w:rsidR="0092183B" w:rsidRPr="009322A5" w:rsidSect="009322A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276" w:right="531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555D" w14:textId="77777777" w:rsidR="000B189E" w:rsidRDefault="000B189E" w:rsidP="00EA5418">
      <w:pPr>
        <w:spacing w:after="0" w:line="240" w:lineRule="auto"/>
      </w:pPr>
      <w:r>
        <w:separator/>
      </w:r>
    </w:p>
  </w:endnote>
  <w:endnote w:type="continuationSeparator" w:id="0">
    <w:p w14:paraId="1C1C551A" w14:textId="77777777" w:rsidR="000B189E" w:rsidRDefault="000B189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51D7" w14:textId="47C657A9" w:rsidR="0013011C" w:rsidRPr="0013011C" w:rsidRDefault="00C7670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1452AF" wp14:editId="18FD482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8266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D04E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D04EA" w:rsidRPr="0013011C">
          <w:rPr>
            <w:rFonts w:ascii="Soberana Sans Light" w:hAnsi="Soberana Sans Light"/>
          </w:rPr>
          <w:fldChar w:fldCharType="separate"/>
        </w:r>
        <w:r w:rsidR="003E3240" w:rsidRPr="003E3240">
          <w:rPr>
            <w:rFonts w:ascii="Soberana Sans Light" w:hAnsi="Soberana Sans Light"/>
            <w:noProof/>
            <w:lang w:val="es-ES"/>
          </w:rPr>
          <w:t>10</w:t>
        </w:r>
        <w:r w:rsidR="001D04EA" w:rsidRPr="0013011C">
          <w:rPr>
            <w:rFonts w:ascii="Soberana Sans Light" w:hAnsi="Soberana Sans Light"/>
          </w:rPr>
          <w:fldChar w:fldCharType="end"/>
        </w:r>
      </w:sdtContent>
    </w:sdt>
  </w:p>
  <w:p w14:paraId="12CF614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162E" w14:textId="1E50837A" w:rsidR="008E3652" w:rsidRPr="008E3652" w:rsidRDefault="00C7670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B4C015" wp14:editId="294A3142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1430" r="12065" b="1016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263AA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D04E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D04EA" w:rsidRPr="008E3652">
          <w:rPr>
            <w:rFonts w:ascii="Soberana Sans Light" w:hAnsi="Soberana Sans Light"/>
          </w:rPr>
          <w:fldChar w:fldCharType="separate"/>
        </w:r>
        <w:r w:rsidR="003E3240" w:rsidRPr="003E3240">
          <w:rPr>
            <w:rFonts w:ascii="Soberana Sans Light" w:hAnsi="Soberana Sans Light"/>
            <w:noProof/>
            <w:lang w:val="es-ES"/>
          </w:rPr>
          <w:t>9</w:t>
        </w:r>
        <w:r w:rsidR="001D04E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2D9D" w14:textId="77777777" w:rsidR="009D7465" w:rsidRDefault="009D7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B6D2" w14:textId="77777777" w:rsidR="000B189E" w:rsidRDefault="000B189E" w:rsidP="00EA5418">
      <w:pPr>
        <w:spacing w:after="0" w:line="240" w:lineRule="auto"/>
      </w:pPr>
      <w:r>
        <w:separator/>
      </w:r>
    </w:p>
  </w:footnote>
  <w:footnote w:type="continuationSeparator" w:id="0">
    <w:p w14:paraId="539245F8" w14:textId="77777777" w:rsidR="000B189E" w:rsidRDefault="000B189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9279" w14:textId="4A026B64" w:rsidR="0013011C" w:rsidRDefault="00C7670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4FAB417" wp14:editId="366489AC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33D9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63E7AC9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5F93BF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C6F70" w14:textId="04C50026" w:rsidR="00040466" w:rsidRPr="00275FC6" w:rsidRDefault="008D0C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9D746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FAB41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4C633D9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63E7AC9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5F93BF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703C6F70" w14:textId="04C50026" w:rsidR="00040466" w:rsidRPr="00275FC6" w:rsidRDefault="008D0C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9D746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DBD0B8" wp14:editId="6B9B70EA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3066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A070" w14:textId="10E08AF6" w:rsidR="008E3652" w:rsidRPr="0013011C" w:rsidRDefault="00C7670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E2C7B6" wp14:editId="3074EE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E6DA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A9C6" w14:textId="77777777" w:rsidR="009D7465" w:rsidRDefault="009D74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07065338">
    <w:abstractNumId w:val="0"/>
  </w:num>
  <w:num w:numId="2" w16cid:durableId="883978156">
    <w:abstractNumId w:val="1"/>
  </w:num>
  <w:num w:numId="3" w16cid:durableId="1963069974">
    <w:abstractNumId w:val="3"/>
  </w:num>
  <w:num w:numId="4" w16cid:durableId="127748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5721"/>
    <w:rsid w:val="00015C1A"/>
    <w:rsid w:val="00016172"/>
    <w:rsid w:val="00024E0F"/>
    <w:rsid w:val="00024ED1"/>
    <w:rsid w:val="00035A9A"/>
    <w:rsid w:val="00035EF0"/>
    <w:rsid w:val="00040466"/>
    <w:rsid w:val="000419CF"/>
    <w:rsid w:val="000526AC"/>
    <w:rsid w:val="00054771"/>
    <w:rsid w:val="00062890"/>
    <w:rsid w:val="00065417"/>
    <w:rsid w:val="000678EE"/>
    <w:rsid w:val="00082950"/>
    <w:rsid w:val="00083F17"/>
    <w:rsid w:val="00085E03"/>
    <w:rsid w:val="000901C2"/>
    <w:rsid w:val="000903D5"/>
    <w:rsid w:val="00090B6E"/>
    <w:rsid w:val="00091BDA"/>
    <w:rsid w:val="000A2E17"/>
    <w:rsid w:val="000B189E"/>
    <w:rsid w:val="000B2C68"/>
    <w:rsid w:val="000C3595"/>
    <w:rsid w:val="000E1BD7"/>
    <w:rsid w:val="000E447D"/>
    <w:rsid w:val="001047E5"/>
    <w:rsid w:val="00114DD7"/>
    <w:rsid w:val="00124FC4"/>
    <w:rsid w:val="00127A4A"/>
    <w:rsid w:val="0013011C"/>
    <w:rsid w:val="00140FDD"/>
    <w:rsid w:val="001433FF"/>
    <w:rsid w:val="00144452"/>
    <w:rsid w:val="0014634C"/>
    <w:rsid w:val="00152384"/>
    <w:rsid w:val="0015250D"/>
    <w:rsid w:val="001548EC"/>
    <w:rsid w:val="00163892"/>
    <w:rsid w:val="00172CB7"/>
    <w:rsid w:val="001764E8"/>
    <w:rsid w:val="00177FAA"/>
    <w:rsid w:val="0018625F"/>
    <w:rsid w:val="001B1B72"/>
    <w:rsid w:val="001D04EA"/>
    <w:rsid w:val="001E398B"/>
    <w:rsid w:val="001F26D3"/>
    <w:rsid w:val="001F456B"/>
    <w:rsid w:val="001F4774"/>
    <w:rsid w:val="00206C03"/>
    <w:rsid w:val="00210487"/>
    <w:rsid w:val="00213BC5"/>
    <w:rsid w:val="00215D14"/>
    <w:rsid w:val="0022656D"/>
    <w:rsid w:val="0023136A"/>
    <w:rsid w:val="00240B5C"/>
    <w:rsid w:val="002422BD"/>
    <w:rsid w:val="00260264"/>
    <w:rsid w:val="00261A32"/>
    <w:rsid w:val="00283C39"/>
    <w:rsid w:val="002A70B3"/>
    <w:rsid w:val="002A7C24"/>
    <w:rsid w:val="002C3D85"/>
    <w:rsid w:val="002D14E5"/>
    <w:rsid w:val="002D53D9"/>
    <w:rsid w:val="002E404A"/>
    <w:rsid w:val="002F343D"/>
    <w:rsid w:val="002F4592"/>
    <w:rsid w:val="002F5F9C"/>
    <w:rsid w:val="00301577"/>
    <w:rsid w:val="00302802"/>
    <w:rsid w:val="0030584E"/>
    <w:rsid w:val="00324489"/>
    <w:rsid w:val="00326028"/>
    <w:rsid w:val="00327900"/>
    <w:rsid w:val="00327EC5"/>
    <w:rsid w:val="00337603"/>
    <w:rsid w:val="003540AD"/>
    <w:rsid w:val="00356653"/>
    <w:rsid w:val="0035713E"/>
    <w:rsid w:val="003664F8"/>
    <w:rsid w:val="00366BBE"/>
    <w:rsid w:val="0037022C"/>
    <w:rsid w:val="00372F40"/>
    <w:rsid w:val="00374284"/>
    <w:rsid w:val="003804E6"/>
    <w:rsid w:val="003822DC"/>
    <w:rsid w:val="00382AAC"/>
    <w:rsid w:val="00393627"/>
    <w:rsid w:val="003964F1"/>
    <w:rsid w:val="003C7230"/>
    <w:rsid w:val="003D5DBF"/>
    <w:rsid w:val="003E3240"/>
    <w:rsid w:val="003E3319"/>
    <w:rsid w:val="003E474B"/>
    <w:rsid w:val="003E7FD0"/>
    <w:rsid w:val="00406C7D"/>
    <w:rsid w:val="00422076"/>
    <w:rsid w:val="00433A41"/>
    <w:rsid w:val="00433B3E"/>
    <w:rsid w:val="0044253C"/>
    <w:rsid w:val="00447C34"/>
    <w:rsid w:val="004501EF"/>
    <w:rsid w:val="0045164D"/>
    <w:rsid w:val="004521E7"/>
    <w:rsid w:val="00467ABB"/>
    <w:rsid w:val="00475492"/>
    <w:rsid w:val="00480F5D"/>
    <w:rsid w:val="00486AE1"/>
    <w:rsid w:val="00497D8B"/>
    <w:rsid w:val="004B032D"/>
    <w:rsid w:val="004B6A9C"/>
    <w:rsid w:val="004D067C"/>
    <w:rsid w:val="004D281F"/>
    <w:rsid w:val="004D41B8"/>
    <w:rsid w:val="004E016C"/>
    <w:rsid w:val="004E0D36"/>
    <w:rsid w:val="004E5043"/>
    <w:rsid w:val="004E60D8"/>
    <w:rsid w:val="004F3B58"/>
    <w:rsid w:val="004F4B19"/>
    <w:rsid w:val="00502D8E"/>
    <w:rsid w:val="00507B48"/>
    <w:rsid w:val="00521081"/>
    <w:rsid w:val="00522632"/>
    <w:rsid w:val="00534982"/>
    <w:rsid w:val="00540418"/>
    <w:rsid w:val="005731B5"/>
    <w:rsid w:val="00587571"/>
    <w:rsid w:val="005903C0"/>
    <w:rsid w:val="005953C1"/>
    <w:rsid w:val="005A0D1C"/>
    <w:rsid w:val="005A54BE"/>
    <w:rsid w:val="005A55B4"/>
    <w:rsid w:val="005C0448"/>
    <w:rsid w:val="005E5B98"/>
    <w:rsid w:val="00602FDB"/>
    <w:rsid w:val="006048D2"/>
    <w:rsid w:val="00611E39"/>
    <w:rsid w:val="006134FC"/>
    <w:rsid w:val="00614F9E"/>
    <w:rsid w:val="00622A0C"/>
    <w:rsid w:val="006309B2"/>
    <w:rsid w:val="00636C27"/>
    <w:rsid w:val="00640553"/>
    <w:rsid w:val="00651247"/>
    <w:rsid w:val="0065367E"/>
    <w:rsid w:val="00656B8B"/>
    <w:rsid w:val="006617F5"/>
    <w:rsid w:val="0066426D"/>
    <w:rsid w:val="006747E0"/>
    <w:rsid w:val="006833DA"/>
    <w:rsid w:val="00683CA2"/>
    <w:rsid w:val="00693721"/>
    <w:rsid w:val="006A7560"/>
    <w:rsid w:val="006B7B4E"/>
    <w:rsid w:val="006D1E5E"/>
    <w:rsid w:val="006D26F3"/>
    <w:rsid w:val="006D5B02"/>
    <w:rsid w:val="006E2CA7"/>
    <w:rsid w:val="006E77DD"/>
    <w:rsid w:val="006F1A89"/>
    <w:rsid w:val="006F5AF1"/>
    <w:rsid w:val="006F6AEA"/>
    <w:rsid w:val="007108F4"/>
    <w:rsid w:val="0072684F"/>
    <w:rsid w:val="00730160"/>
    <w:rsid w:val="00743883"/>
    <w:rsid w:val="00746AED"/>
    <w:rsid w:val="00761F13"/>
    <w:rsid w:val="007654E0"/>
    <w:rsid w:val="00784C75"/>
    <w:rsid w:val="00790137"/>
    <w:rsid w:val="00792C0F"/>
    <w:rsid w:val="0079582C"/>
    <w:rsid w:val="00796D8D"/>
    <w:rsid w:val="007D4820"/>
    <w:rsid w:val="007D6E9A"/>
    <w:rsid w:val="007E1CA1"/>
    <w:rsid w:val="007F1C3F"/>
    <w:rsid w:val="00810157"/>
    <w:rsid w:val="00812DA3"/>
    <w:rsid w:val="00820C89"/>
    <w:rsid w:val="0082141A"/>
    <w:rsid w:val="008376C3"/>
    <w:rsid w:val="0084375C"/>
    <w:rsid w:val="00865D31"/>
    <w:rsid w:val="0086623C"/>
    <w:rsid w:val="00882E42"/>
    <w:rsid w:val="008A3AF3"/>
    <w:rsid w:val="008A58C0"/>
    <w:rsid w:val="008A6E4D"/>
    <w:rsid w:val="008A6FE1"/>
    <w:rsid w:val="008A7450"/>
    <w:rsid w:val="008B0017"/>
    <w:rsid w:val="008B3D5E"/>
    <w:rsid w:val="008B4D7B"/>
    <w:rsid w:val="008B75AA"/>
    <w:rsid w:val="008C71A0"/>
    <w:rsid w:val="008D0C1C"/>
    <w:rsid w:val="008D126D"/>
    <w:rsid w:val="008D340E"/>
    <w:rsid w:val="008E026E"/>
    <w:rsid w:val="008E3652"/>
    <w:rsid w:val="008E5F53"/>
    <w:rsid w:val="008F67E5"/>
    <w:rsid w:val="00902198"/>
    <w:rsid w:val="00906E88"/>
    <w:rsid w:val="0092183B"/>
    <w:rsid w:val="0093040B"/>
    <w:rsid w:val="009322A5"/>
    <w:rsid w:val="00946485"/>
    <w:rsid w:val="0095248F"/>
    <w:rsid w:val="00954ADB"/>
    <w:rsid w:val="00960C64"/>
    <w:rsid w:val="009619C3"/>
    <w:rsid w:val="009738CD"/>
    <w:rsid w:val="00981D21"/>
    <w:rsid w:val="009850E9"/>
    <w:rsid w:val="00990E6C"/>
    <w:rsid w:val="0099167A"/>
    <w:rsid w:val="0099696A"/>
    <w:rsid w:val="009A2011"/>
    <w:rsid w:val="009C4701"/>
    <w:rsid w:val="009D7465"/>
    <w:rsid w:val="00A17916"/>
    <w:rsid w:val="00A24C55"/>
    <w:rsid w:val="00A260D5"/>
    <w:rsid w:val="00A26C97"/>
    <w:rsid w:val="00A35E5F"/>
    <w:rsid w:val="00A407B2"/>
    <w:rsid w:val="00A45AB9"/>
    <w:rsid w:val="00A469AD"/>
    <w:rsid w:val="00A5528B"/>
    <w:rsid w:val="00A60F2F"/>
    <w:rsid w:val="00A672CF"/>
    <w:rsid w:val="00A87C03"/>
    <w:rsid w:val="00A96DAE"/>
    <w:rsid w:val="00AB13B7"/>
    <w:rsid w:val="00AC1233"/>
    <w:rsid w:val="00AC3284"/>
    <w:rsid w:val="00AF01E2"/>
    <w:rsid w:val="00AF53E3"/>
    <w:rsid w:val="00B01601"/>
    <w:rsid w:val="00B308D2"/>
    <w:rsid w:val="00B3224E"/>
    <w:rsid w:val="00B33C31"/>
    <w:rsid w:val="00B46BB9"/>
    <w:rsid w:val="00B50778"/>
    <w:rsid w:val="00B6284D"/>
    <w:rsid w:val="00B64771"/>
    <w:rsid w:val="00B6628E"/>
    <w:rsid w:val="00B6683A"/>
    <w:rsid w:val="00B74C29"/>
    <w:rsid w:val="00B83869"/>
    <w:rsid w:val="00B849EE"/>
    <w:rsid w:val="00B92707"/>
    <w:rsid w:val="00BB1074"/>
    <w:rsid w:val="00BD79C6"/>
    <w:rsid w:val="00BF2021"/>
    <w:rsid w:val="00BF408F"/>
    <w:rsid w:val="00C12457"/>
    <w:rsid w:val="00C155CA"/>
    <w:rsid w:val="00C159B9"/>
    <w:rsid w:val="00C20E2F"/>
    <w:rsid w:val="00C2499E"/>
    <w:rsid w:val="00C278C6"/>
    <w:rsid w:val="00C304D0"/>
    <w:rsid w:val="00C30D49"/>
    <w:rsid w:val="00C34B80"/>
    <w:rsid w:val="00C35EB3"/>
    <w:rsid w:val="00C43367"/>
    <w:rsid w:val="00C47D2D"/>
    <w:rsid w:val="00C74A07"/>
    <w:rsid w:val="00C75BCA"/>
    <w:rsid w:val="00C7670A"/>
    <w:rsid w:val="00C94776"/>
    <w:rsid w:val="00CA07AC"/>
    <w:rsid w:val="00CA72FD"/>
    <w:rsid w:val="00CA7D05"/>
    <w:rsid w:val="00CB089C"/>
    <w:rsid w:val="00CB09CC"/>
    <w:rsid w:val="00CB46C1"/>
    <w:rsid w:val="00CB6255"/>
    <w:rsid w:val="00CB6A16"/>
    <w:rsid w:val="00CC6845"/>
    <w:rsid w:val="00CE3629"/>
    <w:rsid w:val="00D01E5C"/>
    <w:rsid w:val="00D03B64"/>
    <w:rsid w:val="00D055EC"/>
    <w:rsid w:val="00D11C1D"/>
    <w:rsid w:val="00D22BD9"/>
    <w:rsid w:val="00D268E3"/>
    <w:rsid w:val="00D42DF5"/>
    <w:rsid w:val="00D50B77"/>
    <w:rsid w:val="00D51261"/>
    <w:rsid w:val="00D605B5"/>
    <w:rsid w:val="00D64055"/>
    <w:rsid w:val="00D7615B"/>
    <w:rsid w:val="00D946C1"/>
    <w:rsid w:val="00D9793A"/>
    <w:rsid w:val="00DA4837"/>
    <w:rsid w:val="00DC173C"/>
    <w:rsid w:val="00DC6B9C"/>
    <w:rsid w:val="00DD5712"/>
    <w:rsid w:val="00DF4B9E"/>
    <w:rsid w:val="00DF5943"/>
    <w:rsid w:val="00E02350"/>
    <w:rsid w:val="00E02437"/>
    <w:rsid w:val="00E06FE9"/>
    <w:rsid w:val="00E32708"/>
    <w:rsid w:val="00E52578"/>
    <w:rsid w:val="00E55617"/>
    <w:rsid w:val="00E56539"/>
    <w:rsid w:val="00E63808"/>
    <w:rsid w:val="00E71511"/>
    <w:rsid w:val="00E74E3E"/>
    <w:rsid w:val="00E834D4"/>
    <w:rsid w:val="00E90CD7"/>
    <w:rsid w:val="00E94444"/>
    <w:rsid w:val="00EA3B76"/>
    <w:rsid w:val="00EA5418"/>
    <w:rsid w:val="00EC04E1"/>
    <w:rsid w:val="00EE11B9"/>
    <w:rsid w:val="00F224EF"/>
    <w:rsid w:val="00F2736B"/>
    <w:rsid w:val="00F27509"/>
    <w:rsid w:val="00F36ADD"/>
    <w:rsid w:val="00F435BA"/>
    <w:rsid w:val="00F43AEC"/>
    <w:rsid w:val="00F51182"/>
    <w:rsid w:val="00F512CF"/>
    <w:rsid w:val="00F74FF9"/>
    <w:rsid w:val="00F90C91"/>
    <w:rsid w:val="00F92C06"/>
    <w:rsid w:val="00F96944"/>
    <w:rsid w:val="00FC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3D5C4A9B"/>
  <w15:docId w15:val="{C6F5F89B-B539-4A7A-8B91-CD3D18BE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FCC1-DE8F-40C4-BDBC-E3CCCCFC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37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osé Ivan Lemus Velasco</cp:lastModifiedBy>
  <cp:revision>16</cp:revision>
  <cp:lastPrinted>2021-10-07T21:59:00Z</cp:lastPrinted>
  <dcterms:created xsi:type="dcterms:W3CDTF">2021-10-06T21:04:00Z</dcterms:created>
  <dcterms:modified xsi:type="dcterms:W3CDTF">2023-01-05T18:46:00Z</dcterms:modified>
</cp:coreProperties>
</file>